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760" w:rsidRDefault="00312760" w:rsidP="00C34E37">
      <w:pPr>
        <w:spacing w:after="0"/>
        <w:jc w:val="center"/>
        <w:rPr>
          <w:b/>
          <w:sz w:val="48"/>
          <w:szCs w:val="48"/>
        </w:rPr>
      </w:pPr>
    </w:p>
    <w:p w:rsidR="003C3162" w:rsidRPr="00C34E37" w:rsidRDefault="008F0E83" w:rsidP="00C34E37">
      <w:pPr>
        <w:spacing w:after="0"/>
        <w:jc w:val="center"/>
        <w:rPr>
          <w:b/>
          <w:sz w:val="48"/>
          <w:szCs w:val="48"/>
        </w:rPr>
      </w:pPr>
      <w:r w:rsidRPr="00C34E37">
        <w:rPr>
          <w:b/>
          <w:sz w:val="48"/>
          <w:szCs w:val="48"/>
        </w:rPr>
        <w:t>GIÁO ÁN</w:t>
      </w:r>
    </w:p>
    <w:p w:rsidR="008F0E83" w:rsidRPr="00C34E37" w:rsidRDefault="008F0E83" w:rsidP="00C34E37">
      <w:pPr>
        <w:spacing w:after="0"/>
        <w:jc w:val="center"/>
        <w:rPr>
          <w:b/>
          <w:sz w:val="48"/>
          <w:szCs w:val="48"/>
        </w:rPr>
      </w:pPr>
      <w:r w:rsidRPr="00C34E37">
        <w:rPr>
          <w:b/>
          <w:sz w:val="48"/>
          <w:szCs w:val="48"/>
        </w:rPr>
        <w:t>KHÁM PHÁ KHOA HỌC</w:t>
      </w:r>
    </w:p>
    <w:p w:rsidR="00C34E37" w:rsidRDefault="00C34E37" w:rsidP="00C34E37">
      <w:pPr>
        <w:spacing w:after="0"/>
        <w:ind w:firstLine="1530"/>
      </w:pPr>
    </w:p>
    <w:p w:rsidR="008F0E83" w:rsidRDefault="008F0E83" w:rsidP="00C34E37">
      <w:pPr>
        <w:spacing w:after="0"/>
        <w:ind w:firstLine="1530"/>
      </w:pPr>
      <w:r>
        <w:t>Đề</w:t>
      </w:r>
      <w:r w:rsidR="00D5313D">
        <w:t xml:space="preserve"> tài: Một số đồ dùng điện trong gia đình.</w:t>
      </w:r>
    </w:p>
    <w:p w:rsidR="008F0E83" w:rsidRDefault="008F0E83" w:rsidP="00C34E37">
      <w:pPr>
        <w:spacing w:after="0"/>
        <w:ind w:firstLine="1530"/>
      </w:pPr>
      <w:r>
        <w:t>Chủ điể</w:t>
      </w:r>
      <w:r w:rsidR="00D5313D">
        <w:t>m: Gia đình</w:t>
      </w:r>
    </w:p>
    <w:p w:rsidR="008F0E83" w:rsidRDefault="008F0E83" w:rsidP="00C34E37">
      <w:pPr>
        <w:spacing w:after="0"/>
        <w:ind w:firstLine="1530"/>
      </w:pPr>
      <w:r>
        <w:t>Lứa tuổi: Mẫ</w:t>
      </w:r>
      <w:r w:rsidR="00D5313D">
        <w:t>u giáo nhỡ (4-5</w:t>
      </w:r>
      <w:r>
        <w:t>tuổi)</w:t>
      </w:r>
    </w:p>
    <w:p w:rsidR="008F0E83" w:rsidRDefault="008F0E83" w:rsidP="00C34E37">
      <w:pPr>
        <w:spacing w:after="0"/>
        <w:ind w:firstLine="1530"/>
      </w:pPr>
      <w:r>
        <w:t>Số lượ</w:t>
      </w:r>
      <w:r w:rsidR="00A17A42">
        <w:t>ng: 20-25</w:t>
      </w:r>
      <w:r>
        <w:t xml:space="preserve"> trẻ</w:t>
      </w:r>
    </w:p>
    <w:p w:rsidR="008F0E83" w:rsidRDefault="008F0E83" w:rsidP="00C34E37">
      <w:pPr>
        <w:spacing w:after="0"/>
        <w:ind w:firstLine="1530"/>
      </w:pPr>
      <w:r>
        <w:t>Thờ</w:t>
      </w:r>
      <w:r w:rsidR="00A17A42">
        <w:t>i gian: 20-25</w:t>
      </w:r>
      <w:r>
        <w:t xml:space="preserve"> phút</w:t>
      </w:r>
    </w:p>
    <w:p w:rsidR="008F0E83" w:rsidRDefault="008F0E83" w:rsidP="00C34E37">
      <w:pPr>
        <w:spacing w:after="0"/>
        <w:ind w:firstLine="1530"/>
      </w:pPr>
      <w:r>
        <w:t>Ngày thực hiệ</w:t>
      </w:r>
      <w:r w:rsidR="00D5313D">
        <w:t>n: 16/10/2017</w:t>
      </w:r>
    </w:p>
    <w:p w:rsidR="008F0E83" w:rsidRDefault="008F0E83" w:rsidP="00C34E37">
      <w:pPr>
        <w:spacing w:after="0"/>
        <w:ind w:firstLine="1530"/>
      </w:pPr>
      <w:r>
        <w:t xml:space="preserve">Người thực hiện: </w:t>
      </w:r>
      <w:r w:rsidR="0078574F">
        <w:t xml:space="preserve">Phạm Thị  </w:t>
      </w:r>
      <w:r w:rsidR="00D5313D">
        <w:t>Nhung</w:t>
      </w:r>
    </w:p>
    <w:p w:rsidR="008F0E83" w:rsidRDefault="008F0E83" w:rsidP="007C45DB">
      <w:pPr>
        <w:spacing w:after="0"/>
      </w:pPr>
    </w:p>
    <w:p w:rsidR="008F0E83" w:rsidRPr="00C34E37" w:rsidRDefault="008F0E83" w:rsidP="007C45DB">
      <w:pPr>
        <w:spacing w:after="0"/>
        <w:rPr>
          <w:b/>
        </w:rPr>
      </w:pPr>
      <w:r w:rsidRPr="00C34E37">
        <w:rPr>
          <w:b/>
        </w:rPr>
        <w:t>I/ Mục đích- yêu cầu:</w:t>
      </w:r>
    </w:p>
    <w:p w:rsidR="008F0E83" w:rsidRPr="00F765D8" w:rsidRDefault="008F0E83" w:rsidP="007C45DB">
      <w:pPr>
        <w:spacing w:after="0"/>
        <w:rPr>
          <w:b/>
          <w:i/>
        </w:rPr>
      </w:pPr>
      <w:r w:rsidRPr="00F765D8">
        <w:rPr>
          <w:b/>
          <w:i/>
        </w:rPr>
        <w:t>1.Kiến thức:</w:t>
      </w:r>
    </w:p>
    <w:p w:rsidR="008F0E83" w:rsidRDefault="008F0E83" w:rsidP="007C45DB">
      <w:pPr>
        <w:spacing w:after="0"/>
      </w:pPr>
      <w:r>
        <w:t xml:space="preserve">- Trẻ </w:t>
      </w:r>
      <w:r w:rsidR="00D5313D">
        <w:t>nhận biết được một số</w:t>
      </w:r>
      <w:r w:rsidR="00A17A42">
        <w:t xml:space="preserve"> đặc điểm, đặc trưng của</w:t>
      </w:r>
      <w:r w:rsidR="00D5313D">
        <w:t xml:space="preserve"> đồ dùng</w:t>
      </w:r>
      <w:r w:rsidR="00A17A42">
        <w:t xml:space="preserve"> sử dụng năng lượng</w:t>
      </w:r>
      <w:r w:rsidR="00D5313D">
        <w:t xml:space="preserve"> điện trong gia đình.</w:t>
      </w:r>
    </w:p>
    <w:p w:rsidR="00D5313D" w:rsidRDefault="00F62C23" w:rsidP="007C45DB">
      <w:pPr>
        <w:spacing w:after="0"/>
      </w:pPr>
      <w:r>
        <w:t xml:space="preserve">- Trẻ </w:t>
      </w:r>
      <w:r w:rsidR="00D5313D">
        <w:t>hiểu được nguyên tắc sử dụng các đồ dùng đó.</w:t>
      </w:r>
    </w:p>
    <w:p w:rsidR="00F62C23" w:rsidRPr="00F765D8" w:rsidRDefault="00F62C23" w:rsidP="007C45DB">
      <w:pPr>
        <w:spacing w:after="0"/>
        <w:rPr>
          <w:b/>
          <w:i/>
        </w:rPr>
      </w:pPr>
      <w:r w:rsidRPr="00F765D8">
        <w:rPr>
          <w:b/>
          <w:i/>
        </w:rPr>
        <w:t>2.Kỹ năng:</w:t>
      </w:r>
    </w:p>
    <w:p w:rsidR="00F62C23" w:rsidRDefault="00F62C23" w:rsidP="007C45DB">
      <w:pPr>
        <w:spacing w:after="0"/>
      </w:pPr>
      <w:r>
        <w:t>- Rèn luyệ</w:t>
      </w:r>
      <w:r w:rsidR="00A17A42">
        <w:t xml:space="preserve">n kỹ </w:t>
      </w:r>
      <w:r w:rsidR="00053AEA">
        <w:t xml:space="preserve"> năng quan sát, </w:t>
      </w:r>
      <w:r>
        <w:t>chú ý, ghi nhớ có chủ định và phát triể</w:t>
      </w:r>
      <w:r w:rsidR="00053AEA">
        <w:t>n óc sá</w:t>
      </w:r>
      <w:r>
        <w:t>ng tạo của trẻ.</w:t>
      </w:r>
    </w:p>
    <w:p w:rsidR="00F62C23" w:rsidRDefault="00F62C23" w:rsidP="007C45DB">
      <w:pPr>
        <w:spacing w:after="0"/>
      </w:pPr>
      <w:r>
        <w:t>- Trẻ có kỹ năng hợp tác, hoạt động theo nhóm.</w:t>
      </w:r>
    </w:p>
    <w:p w:rsidR="00F62C23" w:rsidRPr="00F765D8" w:rsidRDefault="00F62C23" w:rsidP="007C45DB">
      <w:pPr>
        <w:spacing w:after="0"/>
        <w:rPr>
          <w:b/>
          <w:i/>
        </w:rPr>
      </w:pPr>
      <w:r w:rsidRPr="00F765D8">
        <w:rPr>
          <w:b/>
          <w:i/>
        </w:rPr>
        <w:t>3. Thái độ:</w:t>
      </w:r>
    </w:p>
    <w:p w:rsidR="00F62C23" w:rsidRDefault="00F62C23" w:rsidP="007C45DB">
      <w:pPr>
        <w:spacing w:after="0"/>
      </w:pPr>
      <w:r>
        <w:t>- Trẻ</w:t>
      </w:r>
      <w:r w:rsidR="00A17A42">
        <w:t xml:space="preserve">  có ý thức </w:t>
      </w:r>
      <w:r w:rsidR="000242C5">
        <w:t>giữ</w:t>
      </w:r>
      <w:r w:rsidR="00AD7D4A">
        <w:t xml:space="preserve"> g</w:t>
      </w:r>
      <w:r w:rsidR="00A17A42">
        <w:t>ì</w:t>
      </w:r>
      <w:r w:rsidR="000242C5">
        <w:t>n những đồ dùng trong gia đình</w:t>
      </w:r>
      <w:r w:rsidR="00A17A42">
        <w:t xml:space="preserve"> và có ý thức tắt điện khi không sử dụng điện</w:t>
      </w:r>
      <w:r w:rsidR="000242C5">
        <w:t>.</w:t>
      </w:r>
    </w:p>
    <w:p w:rsidR="000242C5" w:rsidRDefault="000242C5" w:rsidP="007C45DB">
      <w:pPr>
        <w:spacing w:after="0"/>
      </w:pPr>
      <w:r>
        <w:t>- Không nghịch vào ổ cắm điện, sờ tay vào nguồn điện.</w:t>
      </w:r>
    </w:p>
    <w:p w:rsidR="000242C5" w:rsidRDefault="000242C5" w:rsidP="007C45DB">
      <w:pPr>
        <w:spacing w:after="0"/>
      </w:pPr>
      <w:r>
        <w:t>- Không đến gần</w:t>
      </w:r>
      <w:r w:rsidR="00A17A42">
        <w:t>, sờ vào</w:t>
      </w:r>
      <w:r>
        <w:t xml:space="preserve"> những đồ dùng</w:t>
      </w:r>
      <w:r w:rsidR="00A17A42">
        <w:t xml:space="preserve"> điện</w:t>
      </w:r>
      <w:r>
        <w:t xml:space="preserve"> khi đang sử dụng( bàn là, ấm điện…)</w:t>
      </w:r>
    </w:p>
    <w:p w:rsidR="00F62C23" w:rsidRPr="00F765D8" w:rsidRDefault="00F62C23" w:rsidP="007C45DB">
      <w:pPr>
        <w:spacing w:after="0"/>
        <w:rPr>
          <w:b/>
        </w:rPr>
      </w:pPr>
      <w:r w:rsidRPr="00F765D8">
        <w:rPr>
          <w:b/>
        </w:rPr>
        <w:t>II. Chuẩn bị:</w:t>
      </w:r>
    </w:p>
    <w:p w:rsidR="00F62C23" w:rsidRDefault="00F62C23" w:rsidP="007C45DB">
      <w:pPr>
        <w:spacing w:after="0"/>
      </w:pPr>
      <w:r>
        <w:t>- Nhạc về chủ điể</w:t>
      </w:r>
      <w:r w:rsidR="000242C5">
        <w:t>m: “ Gia đình</w:t>
      </w:r>
      <w:r>
        <w:t>”</w:t>
      </w:r>
    </w:p>
    <w:p w:rsidR="00F62C23" w:rsidRDefault="00F62C23" w:rsidP="007C45DB">
      <w:pPr>
        <w:spacing w:after="0"/>
      </w:pPr>
      <w:r>
        <w:t>-</w:t>
      </w:r>
      <w:r w:rsidR="00E33ED2">
        <w:t xml:space="preserve"> Lô tô </w:t>
      </w:r>
      <w:r w:rsidR="000242C5">
        <w:t>các đồ dùng sử dụng năng lượng điện và lô tô đồ dùng không dùng năng lượng điện.</w:t>
      </w:r>
    </w:p>
    <w:p w:rsidR="00E33ED2" w:rsidRDefault="00E33ED2" w:rsidP="007C45DB">
      <w:pPr>
        <w:spacing w:after="0"/>
      </w:pPr>
      <w:r>
        <w:t xml:space="preserve">- </w:t>
      </w:r>
      <w:r w:rsidR="00AD7D4A">
        <w:t>V</w:t>
      </w:r>
      <w:r w:rsidR="000242C5">
        <w:t>ật thật đồ dùng điệ</w:t>
      </w:r>
      <w:r w:rsidR="00AD7D4A">
        <w:t>n: Q</w:t>
      </w:r>
      <w:r w:rsidR="000242C5">
        <w:t>uạt điên, bàn là, ấm điện.</w:t>
      </w:r>
    </w:p>
    <w:p w:rsidR="00A467E5" w:rsidRDefault="000242C5" w:rsidP="00A467E5">
      <w:pPr>
        <w:spacing w:after="0"/>
      </w:pPr>
      <w:r>
        <w:t xml:space="preserve">- </w:t>
      </w:r>
      <w:r w:rsidR="00E33ED2">
        <w:t>Video về</w:t>
      </w:r>
      <w:r>
        <w:t xml:space="preserve"> các đồ dùng điệ</w:t>
      </w:r>
      <w:r w:rsidR="00A467E5">
        <w:t>n trong gia đình</w:t>
      </w:r>
    </w:p>
    <w:p w:rsidR="00E33ED2" w:rsidRPr="00A467E5" w:rsidRDefault="00E33ED2" w:rsidP="00A467E5">
      <w:pPr>
        <w:spacing w:after="0"/>
      </w:pPr>
      <w:r w:rsidRPr="00F765D8">
        <w:rPr>
          <w:b/>
        </w:rPr>
        <w:lastRenderedPageBreak/>
        <w:t>III. Tiế</w:t>
      </w:r>
      <w:r w:rsidR="00A77C57">
        <w:rPr>
          <w:b/>
        </w:rPr>
        <w:t>n hành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715"/>
        <w:gridCol w:w="1843"/>
      </w:tblGrid>
      <w:tr w:rsidR="00AA2300" w:rsidTr="00C34E37">
        <w:tc>
          <w:tcPr>
            <w:tcW w:w="10800" w:type="dxa"/>
          </w:tcPr>
          <w:p w:rsidR="00E33ED2" w:rsidRPr="00F765D8" w:rsidRDefault="00E33ED2" w:rsidP="00F36BEF">
            <w:pPr>
              <w:jc w:val="center"/>
              <w:rPr>
                <w:b/>
              </w:rPr>
            </w:pPr>
            <w:r w:rsidRPr="00F765D8">
              <w:rPr>
                <w:b/>
              </w:rPr>
              <w:t>Hoạt động của cô</w:t>
            </w:r>
          </w:p>
        </w:tc>
        <w:tc>
          <w:tcPr>
            <w:tcW w:w="2358" w:type="dxa"/>
          </w:tcPr>
          <w:p w:rsidR="00E33ED2" w:rsidRPr="00F765D8" w:rsidRDefault="00E33ED2" w:rsidP="00F36BEF">
            <w:pPr>
              <w:jc w:val="center"/>
              <w:rPr>
                <w:b/>
              </w:rPr>
            </w:pPr>
            <w:r w:rsidRPr="00F765D8">
              <w:rPr>
                <w:b/>
              </w:rPr>
              <w:t>Hoạt động của trẻ</w:t>
            </w:r>
          </w:p>
        </w:tc>
      </w:tr>
      <w:tr w:rsidR="00AA2300" w:rsidTr="00053AEA">
        <w:trPr>
          <w:trHeight w:val="8637"/>
        </w:trPr>
        <w:tc>
          <w:tcPr>
            <w:tcW w:w="10800" w:type="dxa"/>
          </w:tcPr>
          <w:p w:rsidR="00E33ED2" w:rsidRPr="00775BBE" w:rsidRDefault="00775BBE" w:rsidP="00775BBE">
            <w:pPr>
              <w:rPr>
                <w:b/>
              </w:rPr>
            </w:pPr>
            <w:r w:rsidRPr="00775BBE">
              <w:rPr>
                <w:b/>
              </w:rPr>
              <w:t xml:space="preserve">1. </w:t>
            </w:r>
            <w:r w:rsidR="00E33ED2" w:rsidRPr="00775BBE">
              <w:rPr>
                <w:b/>
              </w:rPr>
              <w:t>Hoạt động 1: Ổn định tổ chức:</w:t>
            </w:r>
          </w:p>
          <w:p w:rsidR="000D3997" w:rsidRDefault="00E33ED2" w:rsidP="00A467E5">
            <w:r>
              <w:t xml:space="preserve">- Cô và trẻ cùng </w:t>
            </w:r>
            <w:r w:rsidR="00A467E5">
              <w:t>hát bài “ Cả nhà thương nhau”</w:t>
            </w:r>
          </w:p>
          <w:p w:rsidR="00D667A1" w:rsidRDefault="00A467E5" w:rsidP="00A467E5">
            <w:r>
              <w:t>- Cô cùng trẻ trò chuyện về gia đình</w:t>
            </w:r>
            <w:r w:rsidR="00D667A1">
              <w:t>.</w:t>
            </w:r>
            <w:r>
              <w:t xml:space="preserve"> </w:t>
            </w:r>
          </w:p>
          <w:p w:rsidR="00D667A1" w:rsidRDefault="00D667A1" w:rsidP="00A467E5">
            <w:r>
              <w:t>- Cô cho trẻ xem video một số đồ dùng trong gia đình.</w:t>
            </w:r>
          </w:p>
          <w:p w:rsidR="00A77C57" w:rsidRPr="00A77C57" w:rsidRDefault="00775BBE" w:rsidP="00775BBE">
            <w:pPr>
              <w:rPr>
                <w:b/>
              </w:rPr>
            </w:pPr>
            <w:r w:rsidRPr="00A77C57">
              <w:rPr>
                <w:b/>
              </w:rPr>
              <w:t>2.</w:t>
            </w:r>
            <w:r w:rsidR="000D3997" w:rsidRPr="00A77C57">
              <w:rPr>
                <w:b/>
              </w:rPr>
              <w:t xml:space="preserve">Hoạt động 2: </w:t>
            </w:r>
            <w:r w:rsidR="00A77C57" w:rsidRPr="00A77C57">
              <w:rPr>
                <w:b/>
              </w:rPr>
              <w:t>Phương pháp và hình thức tổ chức</w:t>
            </w:r>
            <w:r w:rsidR="007568F9">
              <w:rPr>
                <w:b/>
              </w:rPr>
              <w:t>.</w:t>
            </w:r>
          </w:p>
          <w:p w:rsidR="000D3997" w:rsidRPr="00A77C57" w:rsidRDefault="00775BBE" w:rsidP="00775BBE">
            <w:pPr>
              <w:rPr>
                <w:i/>
              </w:rPr>
            </w:pPr>
            <w:r w:rsidRPr="00A77C57">
              <w:rPr>
                <w:i/>
              </w:rPr>
              <w:t>a.</w:t>
            </w:r>
            <w:r w:rsidR="000D3997" w:rsidRPr="00A77C57">
              <w:rPr>
                <w:i/>
              </w:rPr>
              <w:t>Khám phá về</w:t>
            </w:r>
            <w:r w:rsidR="00961250">
              <w:rPr>
                <w:i/>
              </w:rPr>
              <w:t xml:space="preserve"> quạt điện</w:t>
            </w:r>
            <w:r w:rsidR="000D3997" w:rsidRPr="00A77C57">
              <w:rPr>
                <w:i/>
              </w:rPr>
              <w:t>:</w:t>
            </w:r>
          </w:p>
          <w:p w:rsidR="000D3997" w:rsidRDefault="00775BBE" w:rsidP="00775BBE">
            <w:r>
              <w:t xml:space="preserve">- </w:t>
            </w:r>
            <w:r w:rsidR="00961250">
              <w:t>Cô đọc câu đố về cái quạt điện để đố trẻ</w:t>
            </w:r>
            <w:r w:rsidR="000D3997">
              <w:t>?</w:t>
            </w:r>
          </w:p>
          <w:p w:rsidR="00D667A1" w:rsidRDefault="00DB6BB5" w:rsidP="00DB6BB5">
            <w:r>
              <w:t xml:space="preserve">                      </w:t>
            </w:r>
            <w:r w:rsidR="00D667A1">
              <w:t>Có cánh mà không biết bay</w:t>
            </w:r>
          </w:p>
          <w:p w:rsidR="00D667A1" w:rsidRDefault="00DB6BB5" w:rsidP="00DB6BB5">
            <w:r>
              <w:t xml:space="preserve">                      </w:t>
            </w:r>
            <w:r w:rsidR="00D667A1">
              <w:t>Chỉ quay như chong chóng</w:t>
            </w:r>
          </w:p>
          <w:p w:rsidR="00D667A1" w:rsidRDefault="00DB6BB5" w:rsidP="00DB6BB5">
            <w:r>
              <w:t xml:space="preserve">                       Làm mát xua tan cái nóng</w:t>
            </w:r>
          </w:p>
          <w:p w:rsidR="00DB6BB5" w:rsidRDefault="00DB6BB5" w:rsidP="00DB6BB5">
            <w:r>
              <w:t xml:space="preserve">                       Mất điện thì hết quay.</w:t>
            </w:r>
          </w:p>
          <w:p w:rsidR="00DB6BB5" w:rsidRDefault="00DB6BB5" w:rsidP="00DB6BB5">
            <w:r>
              <w:t>- Cô đố con biết đấy là cái gì?</w:t>
            </w:r>
          </w:p>
          <w:p w:rsidR="00610058" w:rsidRDefault="00D40B23" w:rsidP="00961250">
            <w:r>
              <w:t>* Cô đưa quạt ra cho trẻ quan sát và nhận xét.</w:t>
            </w:r>
          </w:p>
          <w:p w:rsidR="00D40B23" w:rsidRDefault="00D40B23" w:rsidP="00961250">
            <w:r>
              <w:t>- Ai có nhận xét gì về cái quạt này?</w:t>
            </w:r>
          </w:p>
          <w:p w:rsidR="00D40B23" w:rsidRDefault="00D40B23" w:rsidP="00961250">
            <w:r>
              <w:t>- Đây là quạt gì?</w:t>
            </w:r>
          </w:p>
          <w:p w:rsidR="00D40B23" w:rsidRDefault="00D40B23" w:rsidP="00961250">
            <w:r>
              <w:t>- Tác dụng của cái quạt dùng để làm gì?</w:t>
            </w:r>
          </w:p>
          <w:p w:rsidR="00D40B23" w:rsidRDefault="00D40B23" w:rsidP="00961250">
            <w:r>
              <w:t>- Làm thế nào để quạt chạy được?</w:t>
            </w:r>
          </w:p>
          <w:p w:rsidR="00D40B23" w:rsidRDefault="00D40B23" w:rsidP="00961250">
            <w:r>
              <w:t>- Vậ</w:t>
            </w:r>
            <w:r w:rsidR="00A6525C">
              <w:t>y cái quạt này chạy được nhờ vào nguồn năng lượng gì?</w:t>
            </w:r>
          </w:p>
          <w:p w:rsidR="0028771D" w:rsidRDefault="00A6525C" w:rsidP="00775BBE">
            <w:r>
              <w:t>- Ngoài quạt này ra còn có quạt gì sử dụng bằng nguồn năng lượng điện</w:t>
            </w:r>
            <w:r w:rsidR="0028771D">
              <w:t>?</w:t>
            </w:r>
          </w:p>
          <w:p w:rsidR="0053659A" w:rsidRDefault="00775BBE" w:rsidP="00775BBE">
            <w:r>
              <w:t>=&gt;</w:t>
            </w:r>
            <w:r w:rsidR="0028771D">
              <w:t xml:space="preserve">Chính xác hóa: </w:t>
            </w:r>
            <w:r w:rsidR="00A6525C">
              <w:t xml:space="preserve">Quạt </w:t>
            </w:r>
            <w:r w:rsidR="00A92B42">
              <w:t>điệ</w:t>
            </w:r>
            <w:r w:rsidR="00053AEA">
              <w:t xml:space="preserve">n </w:t>
            </w:r>
            <w:r w:rsidR="00A6525C">
              <w:t>là đồ dùng điện được sử dụng trong gia đình</w:t>
            </w:r>
            <w:r w:rsidR="00053AEA">
              <w:t>, để quạt mát cho chúng mình</w:t>
            </w:r>
            <w:r w:rsidR="00A6525C">
              <w:t>.</w:t>
            </w:r>
          </w:p>
          <w:p w:rsidR="00A6525C" w:rsidRDefault="0053659A" w:rsidP="00775BBE">
            <w:r>
              <w:t>* Giao dục trẻ: Đ</w:t>
            </w:r>
            <w:r w:rsidR="00DB6BB5">
              <w:t>ể tiết kiệm điện chúng mình phải biết tắt công tắc quạt điện khi không sử dụng.</w:t>
            </w:r>
          </w:p>
          <w:p w:rsidR="0028771D" w:rsidRPr="00A77C57" w:rsidRDefault="00775BBE" w:rsidP="00775BBE">
            <w:pPr>
              <w:rPr>
                <w:i/>
              </w:rPr>
            </w:pPr>
            <w:r w:rsidRPr="00A77C57">
              <w:rPr>
                <w:i/>
              </w:rPr>
              <w:t>b.</w:t>
            </w:r>
            <w:r w:rsidR="0028771D" w:rsidRPr="00A77C57">
              <w:rPr>
                <w:i/>
              </w:rPr>
              <w:t xml:space="preserve">Khám phá về  </w:t>
            </w:r>
            <w:r w:rsidR="00F04DEF">
              <w:rPr>
                <w:i/>
              </w:rPr>
              <w:t>bàn là</w:t>
            </w:r>
            <w:r w:rsidR="0028771D" w:rsidRPr="00A77C57">
              <w:rPr>
                <w:i/>
              </w:rPr>
              <w:t xml:space="preserve">: </w:t>
            </w:r>
          </w:p>
          <w:p w:rsidR="0028771D" w:rsidRDefault="00F04DEF" w:rsidP="00775BBE">
            <w:r>
              <w:t>- Đây là cái</w:t>
            </w:r>
            <w:r w:rsidR="0028771D">
              <w:t xml:space="preserve"> gì?</w:t>
            </w:r>
          </w:p>
          <w:p w:rsidR="007C45DB" w:rsidRDefault="0028771D" w:rsidP="00F04DEF">
            <w:r>
              <w:t xml:space="preserve">- </w:t>
            </w:r>
            <w:r w:rsidR="00F04DEF">
              <w:t>Muốn có quần áo phẳng đẹp thì cần có cái gì?</w:t>
            </w:r>
          </w:p>
          <w:p w:rsidR="00F04DEF" w:rsidRDefault="00F04DEF" w:rsidP="00F04DEF">
            <w:r>
              <w:t>- Tác dụng của bàn là dùng để làm gì?</w:t>
            </w:r>
          </w:p>
          <w:p w:rsidR="00F04DEF" w:rsidRDefault="00F04DEF" w:rsidP="00F04DEF">
            <w:r>
              <w:t>- Muốn bàn là hoạt động được thì phải làm gì?</w:t>
            </w:r>
          </w:p>
          <w:p w:rsidR="00EA0D6B" w:rsidRDefault="00EA0D6B" w:rsidP="00F04DEF">
            <w:r>
              <w:t>- Điệ</w:t>
            </w:r>
            <w:r w:rsidR="00AD7D4A">
              <w:t>n làm bàn là nó</w:t>
            </w:r>
            <w:r>
              <w:t>ng lên thì mới là được quần áo, Vậy bàn là sử dụng nguồn năng lượng gì?</w:t>
            </w:r>
          </w:p>
          <w:p w:rsidR="0053659A" w:rsidRDefault="0053659A" w:rsidP="00F04DEF">
            <w:r>
              <w:t>- Khi bàn là đang hoạt động chúng mình có được sờ vào không?</w:t>
            </w:r>
          </w:p>
          <w:p w:rsidR="00EA0D6B" w:rsidRDefault="00A77C57" w:rsidP="00A77C57">
            <w:r>
              <w:t>=&gt;</w:t>
            </w:r>
            <w:r w:rsidR="007C45DB">
              <w:t xml:space="preserve">Chính xác hóa: </w:t>
            </w:r>
            <w:r w:rsidR="00EA0D6B">
              <w:t xml:space="preserve">Vậy bàn là </w:t>
            </w:r>
            <w:r w:rsidR="00A92B42">
              <w:t xml:space="preserve">dùng để </w:t>
            </w:r>
            <w:r w:rsidR="00EA0D6B">
              <w:t>là</w:t>
            </w:r>
            <w:r w:rsidR="00A92B42">
              <w:t>, là</w:t>
            </w:r>
            <w:r w:rsidR="00EA0D6B">
              <w:t xml:space="preserve"> đồ dùng điện sử dụng trong gia đình.</w:t>
            </w:r>
          </w:p>
          <w:p w:rsidR="00EA0D6B" w:rsidRDefault="00EA0D6B" w:rsidP="00C7358F">
            <w:pPr>
              <w:rPr>
                <w:i/>
              </w:rPr>
            </w:pPr>
            <w:r>
              <w:rPr>
                <w:i/>
              </w:rPr>
              <w:t>c.</w:t>
            </w:r>
            <w:r w:rsidRPr="00EA0D6B">
              <w:rPr>
                <w:i/>
              </w:rPr>
              <w:t xml:space="preserve"> Khám phá về ấm điện.</w:t>
            </w:r>
          </w:p>
          <w:p w:rsidR="00A92B42" w:rsidRDefault="00A92B42" w:rsidP="00C7358F">
            <w:r w:rsidRPr="00A92B42">
              <w:t>- Đây là cái gì?</w:t>
            </w:r>
          </w:p>
          <w:p w:rsidR="00A92B42" w:rsidRDefault="00A92B42" w:rsidP="00C7358F">
            <w:r>
              <w:t>- Dùng để làm gì?</w:t>
            </w:r>
          </w:p>
          <w:p w:rsidR="00A92B42" w:rsidRDefault="00A92B42" w:rsidP="00C7358F">
            <w:r>
              <w:lastRenderedPageBreak/>
              <w:t>- Để đun được nước sôi thì phải dùng đến nguồn năng lượng gì?</w:t>
            </w:r>
          </w:p>
          <w:p w:rsidR="001B165B" w:rsidRDefault="00312760" w:rsidP="00C7358F">
            <w:r>
              <w:t>=&gt; Chính xác hóa: Ấ</w:t>
            </w:r>
            <w:r w:rsidR="007568F9">
              <w:t>m</w:t>
            </w:r>
            <w:r w:rsidR="00A92B42">
              <w:t xml:space="preserve"> điện dùng để đun nước là đồ dùng điện </w:t>
            </w:r>
          </w:p>
          <w:p w:rsidR="00A92B42" w:rsidRDefault="00A92B42" w:rsidP="00C7358F">
            <w:r>
              <w:t>trong gia đình.</w:t>
            </w:r>
          </w:p>
          <w:p w:rsidR="00AA2300" w:rsidRDefault="00C7358F" w:rsidP="00C7358F">
            <w:r>
              <w:t>*</w:t>
            </w:r>
            <w:r w:rsidR="00EA79FD">
              <w:t xml:space="preserve"> </w:t>
            </w:r>
            <w:r>
              <w:t xml:space="preserve">Mở rộng: Ngoài </w:t>
            </w:r>
            <w:r w:rsidR="00AA2300">
              <w:t xml:space="preserve">quạt điện, bàn là, ấm điện ra còn có những đồ dùng điện nào trong gia đình.(cho trẻ kể tên?) </w:t>
            </w:r>
          </w:p>
          <w:p w:rsidR="00AA2300" w:rsidRDefault="00C7358F" w:rsidP="00C7358F">
            <w:r>
              <w:t>*</w:t>
            </w:r>
            <w:r w:rsidR="00EA79FD">
              <w:t xml:space="preserve"> </w:t>
            </w:r>
            <w:r>
              <w:t xml:space="preserve">Giáo dục: Các con </w:t>
            </w:r>
            <w:r w:rsidR="00AA2300">
              <w:t>phải biết giữ gìn những</w:t>
            </w:r>
            <w:bookmarkStart w:id="0" w:name="_GoBack"/>
            <w:bookmarkEnd w:id="0"/>
            <w:r w:rsidR="00AA2300">
              <w:t xml:space="preserve"> đồ dùng trong gia đình và không được nghịch</w:t>
            </w:r>
            <w:r w:rsidR="00EA79FD">
              <w:t xml:space="preserve"> vào ổ cắm điện</w:t>
            </w:r>
            <w:r w:rsidR="00AA2300">
              <w:t xml:space="preserve"> hay</w:t>
            </w:r>
            <w:r w:rsidR="00EA79FD">
              <w:t xml:space="preserve"> đến gần</w:t>
            </w:r>
            <w:r w:rsidR="00AA2300">
              <w:t xml:space="preserve"> sờ vào </w:t>
            </w:r>
            <w:r w:rsidR="00EA79FD">
              <w:t xml:space="preserve">những  đồ dùng khi đang sử dụng </w:t>
            </w:r>
            <w:r w:rsidR="00AA2300">
              <w:t>điện.</w:t>
            </w:r>
          </w:p>
          <w:p w:rsidR="00C7358F" w:rsidRPr="00A77C57" w:rsidRDefault="00A77C57" w:rsidP="00C7358F">
            <w:pPr>
              <w:rPr>
                <w:i/>
              </w:rPr>
            </w:pPr>
            <w:r w:rsidRPr="00A77C57">
              <w:rPr>
                <w:i/>
              </w:rPr>
              <w:t>c</w:t>
            </w:r>
            <w:r w:rsidR="00C7358F" w:rsidRPr="00A77C57">
              <w:rPr>
                <w:i/>
              </w:rPr>
              <w:t>. Củng cố:</w:t>
            </w:r>
          </w:p>
          <w:p w:rsidR="00C7358F" w:rsidRDefault="00C7358F" w:rsidP="00C7358F">
            <w:r>
              <w:t xml:space="preserve">*Trò chơi 1: </w:t>
            </w:r>
            <w:r w:rsidR="00AA2300">
              <w:t>Bé hãy chọn những đồ dùng không sử dụng điện.</w:t>
            </w:r>
          </w:p>
          <w:p w:rsidR="00C34E37" w:rsidRDefault="00515E5C" w:rsidP="00515E5C">
            <w:r>
              <w:t>- Cách chơi, luật chơi: Trên màn hình xuất hiện những đồ dùng điện và mộ</w:t>
            </w:r>
            <w:r w:rsidR="00AD7D4A">
              <w:t>t vài nhóm đồ</w:t>
            </w:r>
            <w:r>
              <w:t xml:space="preserve"> dùng không sử dụng điện. Nhiệm vụ của trẻ phải tìm ra những đồ dùng không sử dụng điện.</w:t>
            </w:r>
          </w:p>
          <w:p w:rsidR="00C34E37" w:rsidRDefault="00C34E37" w:rsidP="00C7358F">
            <w:r>
              <w:t xml:space="preserve">* Trò chơi 2: </w:t>
            </w:r>
            <w:r w:rsidR="00A77C57">
              <w:t>Thi xem đội nào nhanh</w:t>
            </w:r>
          </w:p>
          <w:p w:rsidR="00ED4878" w:rsidRDefault="00C34E37" w:rsidP="00C7358F">
            <w:r>
              <w:t>-</w:t>
            </w:r>
            <w:r w:rsidR="0053659A">
              <w:t xml:space="preserve"> </w:t>
            </w:r>
            <w:r>
              <w:t>Cách chơi</w:t>
            </w:r>
            <w:r w:rsidR="00FB4DF6">
              <w:t>, luật chơi</w:t>
            </w:r>
            <w:r>
              <w:t xml:space="preserve">: </w:t>
            </w:r>
          </w:p>
          <w:p w:rsidR="00C34E37" w:rsidRDefault="00EA79FD" w:rsidP="00C7358F">
            <w:r>
              <w:t>Cô chia trẻ thành bốn đội, trên bàn cô chuẩn bị rất nhiều lô tô đồ dùng sử dụng điện và không sử dụng điện.</w:t>
            </w:r>
            <w:r w:rsidR="00FB4DF6">
              <w:t xml:space="preserve"> Nhiêm vụ các đội lên chọn các lô tô đồ dùng điện và gắn lên bảng.</w:t>
            </w:r>
            <w:r w:rsidR="00ED4878">
              <w:t>Trong một bả</w:t>
            </w:r>
            <w:r w:rsidR="00650A9D">
              <w:t>n nhạc</w:t>
            </w:r>
            <w:r w:rsidR="00ED4878">
              <w:t xml:space="preserve">, đội nào lên gắn được nhiều lô tô về các </w:t>
            </w:r>
            <w:r w:rsidR="00515E5C">
              <w:t xml:space="preserve">đồ dùng điện thì </w:t>
            </w:r>
            <w:r w:rsidR="00ED4878">
              <w:t>độ</w:t>
            </w:r>
            <w:r w:rsidR="00FB4DF6">
              <w:t>i đó sẽ</w:t>
            </w:r>
            <w:r w:rsidR="00ED4878">
              <w:t xml:space="preserve"> chiến thắng</w:t>
            </w:r>
            <w:r w:rsidR="00C34E37">
              <w:t>. Trò chơi được chơi theo luật tiếp sức.</w:t>
            </w:r>
          </w:p>
          <w:p w:rsidR="00C34E37" w:rsidRDefault="00C34E37" w:rsidP="00C7358F">
            <w:r>
              <w:t>- Cô cho trẻ chơi và kiểm tra kết quả chơi.</w:t>
            </w:r>
          </w:p>
          <w:p w:rsidR="00C34E37" w:rsidRPr="00A77C57" w:rsidRDefault="00C34E37" w:rsidP="00C7358F">
            <w:pPr>
              <w:rPr>
                <w:b/>
              </w:rPr>
            </w:pPr>
            <w:r w:rsidRPr="00A77C57">
              <w:rPr>
                <w:b/>
              </w:rPr>
              <w:t>3. Kết thúc:</w:t>
            </w:r>
          </w:p>
          <w:p w:rsidR="00C34E37" w:rsidRDefault="00C34E37" w:rsidP="00C7358F">
            <w:r>
              <w:t xml:space="preserve">Cô </w:t>
            </w:r>
            <w:r w:rsidR="00515E5C">
              <w:t>nhận xét giờ học, chuyển hoạt động.</w:t>
            </w:r>
          </w:p>
          <w:p w:rsidR="007C45DB" w:rsidRDefault="007C45DB" w:rsidP="00DA2F3A"/>
          <w:p w:rsidR="00E33ED2" w:rsidRDefault="00E33ED2" w:rsidP="00A77C57"/>
        </w:tc>
        <w:tc>
          <w:tcPr>
            <w:tcW w:w="2358" w:type="dxa"/>
          </w:tcPr>
          <w:p w:rsidR="00053AEA" w:rsidRDefault="00053AEA" w:rsidP="008F0E83"/>
          <w:p w:rsidR="000D3997" w:rsidRDefault="00726694" w:rsidP="008F0E83">
            <w:r>
              <w:t>Trẻ</w:t>
            </w:r>
            <w:r w:rsidR="00A467E5">
              <w:t xml:space="preserve"> hát</w:t>
            </w:r>
          </w:p>
          <w:p w:rsidR="000D3997" w:rsidRDefault="000D3997" w:rsidP="008F0E83"/>
          <w:p w:rsidR="000D3997" w:rsidRDefault="000D3997" w:rsidP="008F0E83"/>
          <w:p w:rsidR="000D3997" w:rsidRDefault="000D3997" w:rsidP="008F0E83"/>
          <w:p w:rsidR="000D3997" w:rsidRDefault="000D3997" w:rsidP="008F0E83"/>
          <w:p w:rsidR="007C45DB" w:rsidRDefault="008C0E4A" w:rsidP="008F0E83">
            <w:r>
              <w:t>Trẻ lắng nghe</w:t>
            </w:r>
          </w:p>
          <w:p w:rsidR="007C45DB" w:rsidRDefault="007C45DB" w:rsidP="008F0E83"/>
          <w:p w:rsidR="007C45DB" w:rsidRDefault="007C45DB" w:rsidP="008F0E83"/>
          <w:p w:rsidR="00DB6BB5" w:rsidRDefault="00DB6BB5" w:rsidP="008F0E83"/>
          <w:p w:rsidR="00DB6BB5" w:rsidRDefault="00DB6BB5" w:rsidP="008F0E83"/>
          <w:p w:rsidR="00DB6BB5" w:rsidRDefault="00DB6BB5" w:rsidP="008F0E83">
            <w:r>
              <w:t>Trẻ trả lời</w:t>
            </w:r>
          </w:p>
          <w:p w:rsidR="00DB6BB5" w:rsidRDefault="00DB6BB5" w:rsidP="008F0E83"/>
          <w:p w:rsidR="00DB6BB5" w:rsidRDefault="00DB6BB5" w:rsidP="008F0E83"/>
          <w:p w:rsidR="007C45DB" w:rsidRDefault="00AD7D4A" w:rsidP="008F0E83">
            <w:r>
              <w:t>Trẻ trả lời</w:t>
            </w:r>
          </w:p>
          <w:p w:rsidR="007C45DB" w:rsidRDefault="007C45DB" w:rsidP="008F0E83"/>
          <w:p w:rsidR="00554269" w:rsidRDefault="00AD7D4A" w:rsidP="008F0E83">
            <w:r>
              <w:t>Trẻ trả lời</w:t>
            </w:r>
          </w:p>
          <w:p w:rsidR="00554269" w:rsidRDefault="00AD7D4A" w:rsidP="008F0E83">
            <w:r>
              <w:t>Trẻ trả lời</w:t>
            </w:r>
          </w:p>
          <w:p w:rsidR="00554269" w:rsidRDefault="0053659A" w:rsidP="008F0E83">
            <w:r>
              <w:t>Trẻ trả lời</w:t>
            </w:r>
          </w:p>
          <w:p w:rsidR="00554269" w:rsidRDefault="00554269" w:rsidP="008F0E83"/>
          <w:p w:rsidR="00554269" w:rsidRDefault="00AD7D4A" w:rsidP="008F0E83">
            <w:r>
              <w:t>Trẻ lắng nghe</w:t>
            </w:r>
          </w:p>
          <w:p w:rsidR="00554269" w:rsidRDefault="00554269" w:rsidP="008F0E83"/>
          <w:p w:rsidR="00554269" w:rsidRDefault="00554269" w:rsidP="008F0E83"/>
          <w:p w:rsidR="00DB6BB5" w:rsidRDefault="00DB6BB5" w:rsidP="008F0E83"/>
          <w:p w:rsidR="000C7D45" w:rsidRDefault="000C7D45" w:rsidP="008F0E83"/>
          <w:p w:rsidR="00554269" w:rsidRDefault="00AD7D4A" w:rsidP="008F0E83">
            <w:r>
              <w:t>Trẻ trả lời</w:t>
            </w:r>
          </w:p>
          <w:p w:rsidR="00554269" w:rsidRDefault="00554269" w:rsidP="008F0E83"/>
          <w:p w:rsidR="00554269" w:rsidRDefault="00554269" w:rsidP="008F0E83">
            <w:r>
              <w:t xml:space="preserve">Trẻ </w:t>
            </w:r>
            <w:r w:rsidR="00AD7D4A">
              <w:t>trả lời</w:t>
            </w:r>
          </w:p>
          <w:p w:rsidR="00554269" w:rsidRDefault="00554269" w:rsidP="008F0E83"/>
          <w:p w:rsidR="00554269" w:rsidRDefault="00AD7D4A" w:rsidP="008F0E83">
            <w:r>
              <w:t>Trẻ trả lời</w:t>
            </w:r>
          </w:p>
          <w:p w:rsidR="00554269" w:rsidRDefault="00554269" w:rsidP="008F0E83"/>
          <w:p w:rsidR="0053659A" w:rsidRDefault="0053659A" w:rsidP="008F0E83">
            <w:r>
              <w:t>Trẻ trả lời</w:t>
            </w:r>
          </w:p>
          <w:p w:rsidR="00726694" w:rsidRDefault="00AD7D4A" w:rsidP="008F0E83">
            <w:r>
              <w:t>Trẻ lắng nghe</w:t>
            </w:r>
          </w:p>
          <w:p w:rsidR="00726694" w:rsidRDefault="00726694" w:rsidP="008F0E83"/>
          <w:p w:rsidR="00053AEA" w:rsidRDefault="00053AEA" w:rsidP="008F0E83"/>
          <w:p w:rsidR="00726694" w:rsidRDefault="00053AEA" w:rsidP="008F0E83">
            <w:r>
              <w:t>T</w:t>
            </w:r>
            <w:r w:rsidR="00554269">
              <w:t xml:space="preserve">rẻ </w:t>
            </w:r>
            <w:r w:rsidR="00AD7D4A">
              <w:t>trả lời</w:t>
            </w:r>
          </w:p>
          <w:p w:rsidR="00726694" w:rsidRDefault="00AD7D4A" w:rsidP="008F0E83">
            <w:r>
              <w:t>Trẻ trả lời</w:t>
            </w:r>
          </w:p>
          <w:p w:rsidR="00726694" w:rsidRDefault="00AD7D4A" w:rsidP="008F0E83">
            <w:r>
              <w:lastRenderedPageBreak/>
              <w:t>Trẻ trả lời</w:t>
            </w:r>
          </w:p>
          <w:p w:rsidR="00AD7D4A" w:rsidRDefault="00AD7D4A" w:rsidP="008F0E83"/>
          <w:p w:rsidR="00AD7D4A" w:rsidRDefault="00AD7D4A" w:rsidP="008F0E83"/>
          <w:p w:rsidR="007568F9" w:rsidRDefault="007568F9" w:rsidP="008F0E83">
            <w:r>
              <w:t>Trẻ kể tên</w:t>
            </w:r>
          </w:p>
          <w:p w:rsidR="00AD7D4A" w:rsidRDefault="00AD7D4A" w:rsidP="008F0E83"/>
          <w:p w:rsidR="0053659A" w:rsidRDefault="0053659A" w:rsidP="008F0E83"/>
          <w:p w:rsidR="00AD7D4A" w:rsidRDefault="00053AEA" w:rsidP="008F0E83">
            <w:r>
              <w:t>Trẻ lắng nghe</w:t>
            </w:r>
          </w:p>
          <w:p w:rsidR="007568F9" w:rsidRDefault="007568F9" w:rsidP="008F0E83"/>
          <w:p w:rsidR="007568F9" w:rsidRDefault="007568F9" w:rsidP="008F0E83"/>
          <w:p w:rsidR="007568F9" w:rsidRDefault="007568F9" w:rsidP="008F0E83"/>
          <w:p w:rsidR="00AD7D4A" w:rsidRDefault="00AD7D4A" w:rsidP="008F0E83">
            <w:r>
              <w:t>Trẻ</w:t>
            </w:r>
            <w:r w:rsidR="007568F9">
              <w:t xml:space="preserve"> chơi</w:t>
            </w:r>
          </w:p>
          <w:p w:rsidR="00AD7D4A" w:rsidRDefault="00AD7D4A" w:rsidP="008F0E83"/>
          <w:p w:rsidR="00AD7D4A" w:rsidRDefault="00AD7D4A" w:rsidP="008F0E83"/>
          <w:p w:rsidR="00AD7D4A" w:rsidRDefault="00AD7D4A" w:rsidP="008F0E83"/>
          <w:p w:rsidR="00AD7D4A" w:rsidRDefault="00AD7D4A" w:rsidP="008F0E83"/>
          <w:p w:rsidR="00AD7D4A" w:rsidRDefault="00AD7D4A" w:rsidP="008F0E83"/>
          <w:p w:rsidR="00AD7D4A" w:rsidRDefault="00AD7D4A" w:rsidP="008F0E83">
            <w:r>
              <w:t>Trẻ chơi</w:t>
            </w:r>
          </w:p>
          <w:p w:rsidR="00AD7D4A" w:rsidRDefault="00AD7D4A" w:rsidP="008F0E83"/>
          <w:p w:rsidR="00AD7D4A" w:rsidRDefault="00AD7D4A" w:rsidP="008F0E83"/>
          <w:p w:rsidR="00AD7D4A" w:rsidRDefault="00AD7D4A" w:rsidP="008F0E83"/>
          <w:p w:rsidR="00AD7D4A" w:rsidRDefault="00AD7D4A" w:rsidP="008F0E83"/>
          <w:p w:rsidR="00AD7D4A" w:rsidRDefault="00AD7D4A" w:rsidP="008F0E83"/>
          <w:p w:rsidR="00AD7D4A" w:rsidRDefault="00AD7D4A" w:rsidP="008F0E83"/>
        </w:tc>
      </w:tr>
    </w:tbl>
    <w:p w:rsidR="00E33ED2" w:rsidRDefault="00E33ED2" w:rsidP="008F0E83"/>
    <w:p w:rsidR="00E33ED2" w:rsidRDefault="00E33ED2" w:rsidP="008F0E83"/>
    <w:p w:rsidR="00F62C23" w:rsidRDefault="00F62C23" w:rsidP="008F0E83"/>
    <w:sectPr w:rsidR="00F62C23" w:rsidSect="00775BBE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718"/>
    <w:multiLevelType w:val="hybridMultilevel"/>
    <w:tmpl w:val="FB745A64"/>
    <w:lvl w:ilvl="0" w:tplc="D03C4D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2B36"/>
    <w:multiLevelType w:val="hybridMultilevel"/>
    <w:tmpl w:val="3A0EA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5869"/>
    <w:multiLevelType w:val="hybridMultilevel"/>
    <w:tmpl w:val="1DC21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0778"/>
    <w:multiLevelType w:val="hybridMultilevel"/>
    <w:tmpl w:val="BF4AFBDE"/>
    <w:lvl w:ilvl="0" w:tplc="F0FE06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D21AC"/>
    <w:multiLevelType w:val="hybridMultilevel"/>
    <w:tmpl w:val="FAB8E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2788"/>
    <w:multiLevelType w:val="hybridMultilevel"/>
    <w:tmpl w:val="3A6C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D6057"/>
    <w:multiLevelType w:val="hybridMultilevel"/>
    <w:tmpl w:val="854ACB14"/>
    <w:lvl w:ilvl="0" w:tplc="B53AFC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C3025"/>
    <w:multiLevelType w:val="hybridMultilevel"/>
    <w:tmpl w:val="389C40FC"/>
    <w:lvl w:ilvl="0" w:tplc="33FEF9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E4E17"/>
    <w:multiLevelType w:val="hybridMultilevel"/>
    <w:tmpl w:val="99BEA402"/>
    <w:lvl w:ilvl="0" w:tplc="B4E2DD4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2BA721F"/>
    <w:multiLevelType w:val="hybridMultilevel"/>
    <w:tmpl w:val="CB842482"/>
    <w:lvl w:ilvl="0" w:tplc="9E9092A8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4B44913"/>
    <w:multiLevelType w:val="hybridMultilevel"/>
    <w:tmpl w:val="2944782A"/>
    <w:lvl w:ilvl="0" w:tplc="FED4BACE">
      <w:start w:val="1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93E6017"/>
    <w:multiLevelType w:val="hybridMultilevel"/>
    <w:tmpl w:val="9ACC28BA"/>
    <w:lvl w:ilvl="0" w:tplc="0ACEDC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8A78EA"/>
    <w:multiLevelType w:val="hybridMultilevel"/>
    <w:tmpl w:val="F1C25E66"/>
    <w:lvl w:ilvl="0" w:tplc="016C09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02F16"/>
    <w:multiLevelType w:val="hybridMultilevel"/>
    <w:tmpl w:val="8BD86F88"/>
    <w:lvl w:ilvl="0" w:tplc="06A8B5D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4A026E3"/>
    <w:multiLevelType w:val="hybridMultilevel"/>
    <w:tmpl w:val="E94246C4"/>
    <w:lvl w:ilvl="0" w:tplc="31005C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B122F"/>
    <w:multiLevelType w:val="hybridMultilevel"/>
    <w:tmpl w:val="D2A2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C13F5"/>
    <w:multiLevelType w:val="hybridMultilevel"/>
    <w:tmpl w:val="21E24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B17C1"/>
    <w:multiLevelType w:val="hybridMultilevel"/>
    <w:tmpl w:val="9FAE581C"/>
    <w:lvl w:ilvl="0" w:tplc="6FC8DA6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FC63234"/>
    <w:multiLevelType w:val="hybridMultilevel"/>
    <w:tmpl w:val="A6188B46"/>
    <w:lvl w:ilvl="0" w:tplc="8102BC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1592A"/>
    <w:multiLevelType w:val="hybridMultilevel"/>
    <w:tmpl w:val="D466F0B6"/>
    <w:lvl w:ilvl="0" w:tplc="2E2CDB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87A33"/>
    <w:multiLevelType w:val="hybridMultilevel"/>
    <w:tmpl w:val="BB7E56E6"/>
    <w:lvl w:ilvl="0" w:tplc="BF6AED1A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6E062930"/>
    <w:multiLevelType w:val="hybridMultilevel"/>
    <w:tmpl w:val="E90ADBE8"/>
    <w:lvl w:ilvl="0" w:tplc="87B4A4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90F42"/>
    <w:multiLevelType w:val="hybridMultilevel"/>
    <w:tmpl w:val="3C248936"/>
    <w:lvl w:ilvl="0" w:tplc="01A8F3D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574462"/>
    <w:multiLevelType w:val="hybridMultilevel"/>
    <w:tmpl w:val="50E61CF2"/>
    <w:lvl w:ilvl="0" w:tplc="ACCEEBBC">
      <w:start w:val="1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74A93B62"/>
    <w:multiLevelType w:val="hybridMultilevel"/>
    <w:tmpl w:val="39D282E0"/>
    <w:lvl w:ilvl="0" w:tplc="3216CA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34E5D"/>
    <w:multiLevelType w:val="hybridMultilevel"/>
    <w:tmpl w:val="495A7C2C"/>
    <w:lvl w:ilvl="0" w:tplc="6D4EBD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E5432"/>
    <w:multiLevelType w:val="hybridMultilevel"/>
    <w:tmpl w:val="17A69024"/>
    <w:lvl w:ilvl="0" w:tplc="126C13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E7045"/>
    <w:multiLevelType w:val="hybridMultilevel"/>
    <w:tmpl w:val="8DB49B9E"/>
    <w:lvl w:ilvl="0" w:tplc="26669FF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13"/>
  </w:num>
  <w:num w:numId="9">
    <w:abstractNumId w:val="3"/>
  </w:num>
  <w:num w:numId="10">
    <w:abstractNumId w:val="18"/>
  </w:num>
  <w:num w:numId="11">
    <w:abstractNumId w:val="0"/>
  </w:num>
  <w:num w:numId="12">
    <w:abstractNumId w:val="23"/>
  </w:num>
  <w:num w:numId="13">
    <w:abstractNumId w:val="8"/>
  </w:num>
  <w:num w:numId="14">
    <w:abstractNumId w:val="10"/>
  </w:num>
  <w:num w:numId="15">
    <w:abstractNumId w:val="17"/>
  </w:num>
  <w:num w:numId="16">
    <w:abstractNumId w:val="12"/>
  </w:num>
  <w:num w:numId="17">
    <w:abstractNumId w:val="19"/>
  </w:num>
  <w:num w:numId="18">
    <w:abstractNumId w:val="26"/>
  </w:num>
  <w:num w:numId="19">
    <w:abstractNumId w:val="22"/>
  </w:num>
  <w:num w:numId="20">
    <w:abstractNumId w:val="7"/>
  </w:num>
  <w:num w:numId="21">
    <w:abstractNumId w:val="27"/>
  </w:num>
  <w:num w:numId="22">
    <w:abstractNumId w:val="24"/>
  </w:num>
  <w:num w:numId="23">
    <w:abstractNumId w:val="20"/>
  </w:num>
  <w:num w:numId="24">
    <w:abstractNumId w:val="9"/>
  </w:num>
  <w:num w:numId="25">
    <w:abstractNumId w:val="6"/>
  </w:num>
  <w:num w:numId="26">
    <w:abstractNumId w:val="25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0E83"/>
    <w:rsid w:val="000242C5"/>
    <w:rsid w:val="00053AEA"/>
    <w:rsid w:val="00067AA0"/>
    <w:rsid w:val="000A459A"/>
    <w:rsid w:val="000C7D45"/>
    <w:rsid w:val="000D3997"/>
    <w:rsid w:val="001237DE"/>
    <w:rsid w:val="001B165B"/>
    <w:rsid w:val="0028771D"/>
    <w:rsid w:val="002A493E"/>
    <w:rsid w:val="002F1DF2"/>
    <w:rsid w:val="00312760"/>
    <w:rsid w:val="003C3162"/>
    <w:rsid w:val="0048048C"/>
    <w:rsid w:val="00515E5C"/>
    <w:rsid w:val="0053659A"/>
    <w:rsid w:val="00554269"/>
    <w:rsid w:val="00610058"/>
    <w:rsid w:val="00650A9D"/>
    <w:rsid w:val="00654A8F"/>
    <w:rsid w:val="00726694"/>
    <w:rsid w:val="007568F9"/>
    <w:rsid w:val="00775BBE"/>
    <w:rsid w:val="0078574F"/>
    <w:rsid w:val="007C45DB"/>
    <w:rsid w:val="008B6689"/>
    <w:rsid w:val="008C0E4A"/>
    <w:rsid w:val="008F0E83"/>
    <w:rsid w:val="009502BC"/>
    <w:rsid w:val="00961250"/>
    <w:rsid w:val="009C79C5"/>
    <w:rsid w:val="009E0D89"/>
    <w:rsid w:val="00A03E3E"/>
    <w:rsid w:val="00A17A42"/>
    <w:rsid w:val="00A467E5"/>
    <w:rsid w:val="00A6525C"/>
    <w:rsid w:val="00A77C57"/>
    <w:rsid w:val="00A92B42"/>
    <w:rsid w:val="00AA2300"/>
    <w:rsid w:val="00AD7D4A"/>
    <w:rsid w:val="00AE0FC2"/>
    <w:rsid w:val="00B07653"/>
    <w:rsid w:val="00C00289"/>
    <w:rsid w:val="00C34E37"/>
    <w:rsid w:val="00C7358F"/>
    <w:rsid w:val="00D40B23"/>
    <w:rsid w:val="00D42A1B"/>
    <w:rsid w:val="00D5313D"/>
    <w:rsid w:val="00D667A1"/>
    <w:rsid w:val="00DA2F3A"/>
    <w:rsid w:val="00DB6BB5"/>
    <w:rsid w:val="00E33ED2"/>
    <w:rsid w:val="00E61C52"/>
    <w:rsid w:val="00EA0D6B"/>
    <w:rsid w:val="00EA79FD"/>
    <w:rsid w:val="00ED4878"/>
    <w:rsid w:val="00F04DEF"/>
    <w:rsid w:val="00F36BEF"/>
    <w:rsid w:val="00F62C23"/>
    <w:rsid w:val="00F765D8"/>
    <w:rsid w:val="00FB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E83"/>
    <w:pPr>
      <w:ind w:left="720"/>
      <w:contextualSpacing/>
    </w:pPr>
  </w:style>
  <w:style w:type="table" w:styleId="TableGrid">
    <w:name w:val="Table Grid"/>
    <w:basedOn w:val="TableNormal"/>
    <w:uiPriority w:val="59"/>
    <w:rsid w:val="00E33E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E83"/>
    <w:pPr>
      <w:ind w:left="720"/>
      <w:contextualSpacing/>
    </w:pPr>
  </w:style>
  <w:style w:type="table" w:styleId="TableGrid">
    <w:name w:val="Table Grid"/>
    <w:basedOn w:val="TableNormal"/>
    <w:uiPriority w:val="59"/>
    <w:rsid w:val="00E33E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E4DF-7949-47F7-BCFF-DD0F0D3D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dmin</cp:lastModifiedBy>
  <cp:revision>3</cp:revision>
  <cp:lastPrinted>2016-11-02T02:59:00Z</cp:lastPrinted>
  <dcterms:created xsi:type="dcterms:W3CDTF">2017-11-23T06:33:00Z</dcterms:created>
  <dcterms:modified xsi:type="dcterms:W3CDTF">2019-08-21T09:17:00Z</dcterms:modified>
</cp:coreProperties>
</file>